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TICS ON THE WORLD STAGE  FOUR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TICS ON THE WORLD STAG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96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INTERNATIONAL POLITICS ON THE WORLD STAG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